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97329" w14:textId="225099F7" w:rsidR="00597423" w:rsidRDefault="00597423" w:rsidP="00597423">
      <w:pPr>
        <w:spacing w:after="0" w:line="240" w:lineRule="auto"/>
        <w:outlineLvl w:val="0"/>
        <w:rPr>
          <w:rFonts w:eastAsia="Times New Roman" w:cstheme="minorHAnsi"/>
          <w:bCs/>
          <w:kern w:val="36"/>
        </w:rPr>
      </w:pPr>
    </w:p>
    <w:p w14:paraId="092F5BF2" w14:textId="69761307" w:rsidR="00340C52" w:rsidRPr="00704E32" w:rsidRDefault="00340C52" w:rsidP="00597423">
      <w:pPr>
        <w:spacing w:after="0" w:line="240" w:lineRule="auto"/>
        <w:outlineLvl w:val="0"/>
        <w:rPr>
          <w:rFonts w:eastAsia="Times New Roman" w:cstheme="minorHAnsi"/>
          <w:bCs/>
          <w:kern w:val="36"/>
          <w:u w:val="single"/>
        </w:rPr>
      </w:pPr>
      <w:r w:rsidRPr="00704E32">
        <w:rPr>
          <w:rFonts w:eastAsia="Times New Roman" w:cstheme="minorHAnsi"/>
          <w:bCs/>
          <w:kern w:val="36"/>
          <w:u w:val="single"/>
        </w:rPr>
        <w:t>Sample Language for a Customer Communication:</w:t>
      </w:r>
    </w:p>
    <w:p w14:paraId="71C4F491" w14:textId="77777777" w:rsidR="00340C52" w:rsidRPr="00764AD8" w:rsidRDefault="00340C52" w:rsidP="00597423">
      <w:pPr>
        <w:spacing w:after="0" w:line="240" w:lineRule="auto"/>
        <w:outlineLvl w:val="0"/>
        <w:rPr>
          <w:rFonts w:eastAsia="Times New Roman" w:cstheme="minorHAnsi"/>
          <w:bCs/>
          <w:kern w:val="36"/>
        </w:rPr>
      </w:pPr>
    </w:p>
    <w:p w14:paraId="0CE9BFAA" w14:textId="5826A046" w:rsidR="0072645B" w:rsidRDefault="00597423" w:rsidP="0072645B">
      <w:pPr>
        <w:spacing w:after="0" w:line="240" w:lineRule="auto"/>
        <w:rPr>
          <w:rFonts w:eastAsia="Times New Roman" w:cstheme="minorHAnsi"/>
          <w:i/>
        </w:rPr>
      </w:pPr>
      <w:r w:rsidRPr="00340C52">
        <w:rPr>
          <w:rFonts w:eastAsia="Times New Roman" w:cstheme="minorHAnsi"/>
          <w:i/>
        </w:rPr>
        <w:t xml:space="preserve">The Biden Administration is proposing a sweeping expansion of tax information reporting aimed at raising revenue to help offset the cost of additional spending programs in the American Families Plan. </w:t>
      </w:r>
    </w:p>
    <w:p w14:paraId="671D7817" w14:textId="3BFF9C94" w:rsidR="0072645B" w:rsidRDefault="0072645B" w:rsidP="00597423">
      <w:pPr>
        <w:spacing w:after="0" w:line="240" w:lineRule="auto"/>
        <w:rPr>
          <w:rFonts w:eastAsia="Times New Roman" w:cstheme="minorHAnsi"/>
          <w:i/>
        </w:rPr>
      </w:pPr>
      <w:r w:rsidRPr="0072645B">
        <w:rPr>
          <w:rFonts w:eastAsia="Times New Roman" w:cstheme="minorHAnsi"/>
          <w:i/>
        </w:rPr>
        <w:t>The proposal, if enacted, would require</w:t>
      </w:r>
      <w:r>
        <w:rPr>
          <w:rFonts w:eastAsia="Times New Roman" w:cstheme="minorHAnsi"/>
          <w:i/>
        </w:rPr>
        <w:t xml:space="preserve"> banks</w:t>
      </w:r>
      <w:r w:rsidRPr="0072645B">
        <w:rPr>
          <w:rFonts w:eastAsia="Times New Roman" w:cstheme="minorHAnsi"/>
          <w:i/>
        </w:rPr>
        <w:t xml:space="preserve"> to report to the IRS gross annual inflows and outflows from millions of consumer and business bank accounts. </w:t>
      </w:r>
    </w:p>
    <w:p w14:paraId="2D3E2356" w14:textId="77777777" w:rsidR="0072645B" w:rsidRPr="00340C52" w:rsidRDefault="0072645B" w:rsidP="00597423">
      <w:pPr>
        <w:spacing w:after="0" w:line="240" w:lineRule="auto"/>
        <w:rPr>
          <w:rFonts w:eastAsia="Times New Roman" w:cstheme="minorHAnsi"/>
          <w:i/>
        </w:rPr>
      </w:pPr>
    </w:p>
    <w:p w14:paraId="4AC45280" w14:textId="77777777" w:rsidR="00597423" w:rsidRPr="00340C52" w:rsidRDefault="00597423" w:rsidP="00597423">
      <w:pPr>
        <w:spacing w:after="0" w:line="240" w:lineRule="auto"/>
        <w:rPr>
          <w:rFonts w:eastAsia="Times New Roman" w:cstheme="minorHAnsi"/>
          <w:i/>
        </w:rPr>
      </w:pPr>
      <w:r w:rsidRPr="00340C52">
        <w:rPr>
          <w:rFonts w:eastAsia="Times New Roman" w:cstheme="minorHAnsi"/>
          <w:i/>
        </w:rPr>
        <w:t xml:space="preserve">Congress is expected to vote on this new proposal in the coming days.  </w:t>
      </w:r>
    </w:p>
    <w:p w14:paraId="689DCA18" w14:textId="77777777" w:rsidR="00597423" w:rsidRPr="00340C52" w:rsidRDefault="00597423" w:rsidP="00597423">
      <w:pPr>
        <w:spacing w:after="0" w:line="240" w:lineRule="auto"/>
        <w:rPr>
          <w:rFonts w:eastAsia="Times New Roman" w:cstheme="minorHAnsi"/>
          <w:i/>
        </w:rPr>
      </w:pPr>
    </w:p>
    <w:p w14:paraId="55699259" w14:textId="6D766D0F" w:rsidR="00597423" w:rsidRDefault="00597423" w:rsidP="00A35EEC">
      <w:pPr>
        <w:spacing w:after="0" w:line="240" w:lineRule="auto"/>
        <w:rPr>
          <w:rFonts w:eastAsia="Times New Roman" w:cstheme="minorHAnsi"/>
          <w:b/>
          <w:bCs/>
          <w:kern w:val="36"/>
          <w:u w:val="single"/>
        </w:rPr>
      </w:pPr>
      <w:r w:rsidRPr="00340C52">
        <w:rPr>
          <w:rFonts w:eastAsia="Times New Roman" w:cstheme="minorHAnsi"/>
          <w:i/>
        </w:rPr>
        <w:t>If you oppose such a proposal, we encourage you to contact your lawmakers at this link provided by th</w:t>
      </w:r>
      <w:r w:rsidR="00340C52" w:rsidRPr="00340C52">
        <w:rPr>
          <w:rFonts w:eastAsia="Times New Roman" w:cstheme="minorHAnsi"/>
          <w:i/>
        </w:rPr>
        <w:t>e American Bankers Association</w:t>
      </w:r>
      <w:r w:rsidR="00A35EEC">
        <w:rPr>
          <w:rFonts w:eastAsia="Times New Roman" w:cstheme="minorHAnsi"/>
          <w:i/>
        </w:rPr>
        <w:t xml:space="preserve">: </w:t>
      </w:r>
      <w:hyperlink r:id="rId8" w:history="1">
        <w:proofErr w:type="spellStart"/>
        <w:r w:rsidR="00A35EEC" w:rsidRPr="00A35EEC">
          <w:rPr>
            <w:rStyle w:val="Hyperlink"/>
            <w:rFonts w:eastAsia="Times New Roman" w:cstheme="minorHAnsi"/>
            <w:i/>
          </w:rPr>
          <w:t>aba.social</w:t>
        </w:r>
        <w:proofErr w:type="spellEnd"/>
        <w:r w:rsidR="00A35EEC" w:rsidRPr="00A35EEC">
          <w:rPr>
            <w:rStyle w:val="Hyperlink"/>
            <w:rFonts w:eastAsia="Times New Roman" w:cstheme="minorHAnsi"/>
            <w:i/>
          </w:rPr>
          <w:t>/</w:t>
        </w:r>
        <w:proofErr w:type="spellStart"/>
        <w:r w:rsidR="00A35EEC" w:rsidRPr="00A35EEC">
          <w:rPr>
            <w:rStyle w:val="Hyperlink"/>
            <w:rFonts w:eastAsia="Times New Roman" w:cstheme="minorHAnsi"/>
            <w:i/>
          </w:rPr>
          <w:t>ContactCongress</w:t>
        </w:r>
        <w:proofErr w:type="spellEnd"/>
      </w:hyperlink>
      <w:r w:rsidR="00A35EEC">
        <w:rPr>
          <w:rFonts w:eastAsia="Times New Roman" w:cstheme="minorHAnsi"/>
          <w:i/>
        </w:rPr>
        <w:t xml:space="preserve">. </w:t>
      </w:r>
    </w:p>
    <w:sectPr w:rsidR="0059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6F"/>
    <w:rsid w:val="000225C5"/>
    <w:rsid w:val="002619A2"/>
    <w:rsid w:val="00340C52"/>
    <w:rsid w:val="003D4C3E"/>
    <w:rsid w:val="003F74B6"/>
    <w:rsid w:val="00597423"/>
    <w:rsid w:val="005C4528"/>
    <w:rsid w:val="00664C56"/>
    <w:rsid w:val="00704E32"/>
    <w:rsid w:val="00726062"/>
    <w:rsid w:val="0072645B"/>
    <w:rsid w:val="00764AD8"/>
    <w:rsid w:val="0079272C"/>
    <w:rsid w:val="008D5E5D"/>
    <w:rsid w:val="00A3451D"/>
    <w:rsid w:val="00A35EEC"/>
    <w:rsid w:val="00B20C80"/>
    <w:rsid w:val="00BE41B8"/>
    <w:rsid w:val="00BF0E49"/>
    <w:rsid w:val="00CC3C8E"/>
    <w:rsid w:val="00CD546F"/>
    <w:rsid w:val="00E66756"/>
    <w:rsid w:val="00E90BE8"/>
    <w:rsid w:val="00EA19D0"/>
    <w:rsid w:val="00E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08F8"/>
  <w15:chartTrackingRefBased/>
  <w15:docId w15:val="{830D2534-48BD-4343-985D-D4663CF7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46F"/>
  </w:style>
  <w:style w:type="paragraph" w:styleId="Heading1">
    <w:name w:val="heading 1"/>
    <w:basedOn w:val="Normal"/>
    <w:next w:val="Normal"/>
    <w:link w:val="Heading1Char"/>
    <w:uiPriority w:val="9"/>
    <w:qFormat/>
    <w:rsid w:val="00764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5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americanopportunity.com/take-action/oppose-new-irs-reporting-requirements-take-action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2D5F38709AD4CB7593A68D925BD69" ma:contentTypeVersion="12" ma:contentTypeDescription="Create a new document." ma:contentTypeScope="" ma:versionID="2c7f1b07f1ca3e6db8aa11363c62e31d">
  <xsd:schema xmlns:xsd="http://www.w3.org/2001/XMLSchema" xmlns:xs="http://www.w3.org/2001/XMLSchema" xmlns:p="http://schemas.microsoft.com/office/2006/metadata/properties" xmlns:ns3="1bac12b6-76c1-45dc-8445-a82b23e2a8d0" xmlns:ns4="eee2ccbc-69a5-4bd5-a068-05f006f29344" targetNamespace="http://schemas.microsoft.com/office/2006/metadata/properties" ma:root="true" ma:fieldsID="7ad146bd23c555f46e67b1c294f909ec" ns3:_="" ns4:_="">
    <xsd:import namespace="1bac12b6-76c1-45dc-8445-a82b23e2a8d0"/>
    <xsd:import namespace="eee2ccbc-69a5-4bd5-a068-05f006f293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12b6-76c1-45dc-8445-a82b23e2a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2ccbc-69a5-4bd5-a068-05f006f29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C6B2-4CFD-4CC9-8A35-412794A8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12b6-76c1-45dc-8445-a82b23e2a8d0"/>
    <ds:schemaRef ds:uri="eee2ccbc-69a5-4bd5-a068-05f006f2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7064A-3F8D-4C11-87E5-7670EF7BE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C67B-2F88-4C12-AF45-6DC7CD05F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918FB1-A1AF-4AC7-B2D0-CE066772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harp</dc:creator>
  <cp:keywords/>
  <dc:description/>
  <cp:lastModifiedBy>Kashae Williams</cp:lastModifiedBy>
  <cp:revision>3</cp:revision>
  <dcterms:created xsi:type="dcterms:W3CDTF">2021-10-22T15:34:00Z</dcterms:created>
  <dcterms:modified xsi:type="dcterms:W3CDTF">2021-10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2D5F38709AD4CB7593A68D925BD69</vt:lpwstr>
  </property>
</Properties>
</file>